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Ak"/>
        <w:tblW w:w="9687" w:type="dxa"/>
        <w:tblLook w:val="04A0" w:firstRow="1" w:lastRow="0" w:firstColumn="1" w:lastColumn="0" w:noHBand="0" w:noVBand="1"/>
      </w:tblPr>
      <w:tblGrid>
        <w:gridCol w:w="1980"/>
        <w:gridCol w:w="3489"/>
        <w:gridCol w:w="4218"/>
      </w:tblGrid>
      <w:tr w:rsidR="00B2090F" w:rsidRPr="00B2090F" w14:paraId="42A9E0F7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733649FC" w14:textId="206F3983" w:rsidR="00B2090F" w:rsidRPr="00B2090F" w:rsidRDefault="00B2090F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Case </w:t>
            </w:r>
            <w:r w:rsidR="00C231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me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0ABE5404" w14:textId="2093BDC2" w:rsidR="00B2090F" w:rsidRPr="00B2090F" w:rsidRDefault="00425C7F" w:rsidP="00B209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etenek Testi</w:t>
            </w:r>
          </w:p>
        </w:tc>
      </w:tr>
      <w:tr w:rsidR="00B2090F" w:rsidRPr="00B2090F" w14:paraId="6317B422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0A283076" w14:textId="37088036" w:rsidR="00B2090F" w:rsidRPr="00B2090F" w:rsidRDefault="008B48EA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naryo</w:t>
            </w:r>
            <w:r w:rsidR="00B2090F"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2D63A758" w14:textId="0506D575" w:rsidR="00B2090F" w:rsidRPr="00B2090F" w:rsidRDefault="00383C0E" w:rsidP="00B209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kullanıcısı tarafından yetenek testi oluşturulması</w:t>
            </w:r>
            <w:r w:rsidR="005827B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</w:p>
        </w:tc>
      </w:tr>
      <w:tr w:rsidR="00B2090F" w:rsidRPr="00B2090F" w14:paraId="71BE812E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1F665C0A" w14:textId="08A3F506" w:rsidR="00B2090F" w:rsidRPr="00B2090F" w:rsidRDefault="008B48EA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tikleyici</w:t>
            </w:r>
            <w:r w:rsidR="00B2090F"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="00B2090F"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vent</w:t>
            </w:r>
            <w:proofErr w:type="spellEnd"/>
            <w:r w:rsidR="00B2090F"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70A7D5B5" w14:textId="359FC5D4" w:rsidR="00B2090F" w:rsidRPr="00B2090F" w:rsidRDefault="005827B0" w:rsidP="00B209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Kullanıcının yetenek testi oluşturmak </w:t>
            </w:r>
            <w:r w:rsidR="00BF681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stemesi.</w:t>
            </w:r>
          </w:p>
        </w:tc>
      </w:tr>
      <w:tr w:rsidR="00B2090F" w:rsidRPr="00B2090F" w14:paraId="588A2303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346EA870" w14:textId="25093BFD" w:rsidR="00B2090F" w:rsidRPr="00B2090F" w:rsidRDefault="008B48EA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ısa</w:t>
            </w:r>
            <w:r w:rsidR="00B2090F"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m</w:t>
            </w:r>
            <w:r w:rsidR="00B2090F"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4164F14E" w14:textId="1A1803E1" w:rsidR="00B2090F" w:rsidRPr="00B2090F" w:rsidRDefault="005827B0" w:rsidP="00B2090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827B0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İlana başvuracak olan adayların çözmelerini sağlamak için insan kaynakları kullanıcısının yetenek testi oluşturma sayfasıyla interaksiyona girmesi.</w:t>
            </w:r>
          </w:p>
        </w:tc>
      </w:tr>
      <w:tr w:rsidR="00B2090F" w:rsidRPr="00B2090F" w14:paraId="462D4C00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466E1696" w14:textId="4425360A" w:rsidR="00B2090F" w:rsidRPr="00B2090F" w:rsidRDefault="00B2090F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</w:t>
            </w:r>
            <w:r w:rsidR="008B48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</w:t>
            </w:r>
            <w:r w:rsidR="008B48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rle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02F32DB6" w14:textId="0A0B2F26" w:rsidR="00B2090F" w:rsidRPr="00B2090F" w:rsidRDefault="00D8784D" w:rsidP="00B209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K</w:t>
            </w:r>
          </w:p>
        </w:tc>
      </w:tr>
      <w:tr w:rsidR="00B2090F" w:rsidRPr="00B2090F" w14:paraId="1855BA16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52C96E46" w14:textId="4B07AD4C" w:rsidR="00B2090F" w:rsidRPr="00B2090F" w:rsidRDefault="008B48EA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ydaşlar</w:t>
            </w:r>
            <w:r w:rsidR="00AC51E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(</w:t>
            </w:r>
            <w:proofErr w:type="spellStart"/>
            <w:r w:rsidR="00AC51E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takeholders</w:t>
            </w:r>
            <w:proofErr w:type="spellEnd"/>
            <w:r w:rsidR="00AC51E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?)</w:t>
            </w:r>
            <w:r w:rsidR="00B2090F"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01FE6AD9" w14:textId="1E59A054" w:rsidR="00B2090F" w:rsidRPr="00B2090F" w:rsidRDefault="00D8784D" w:rsidP="00B209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K, Başvuran</w:t>
            </w:r>
          </w:p>
        </w:tc>
      </w:tr>
      <w:tr w:rsidR="00B2090F" w:rsidRPr="00B2090F" w14:paraId="280B8BA3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2BD09AC3" w14:textId="37F4E9C7" w:rsidR="00B2090F" w:rsidRPr="00B2090F" w:rsidRDefault="008B48EA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n koşullar</w:t>
            </w:r>
            <w:r w:rsidR="00B2090F"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184C190A" w14:textId="6B83406E" w:rsidR="00D8784D" w:rsidRDefault="00D8784D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t>Uygulama çalışır durumda ve erişilebilir olmalıdır.</w:t>
            </w:r>
          </w:p>
          <w:p w14:paraId="60CCDF10" w14:textId="77777777" w:rsidR="00B2090F" w:rsidRDefault="00D8784D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kullanıcısının sisteme giriş sağlaması gerekmektedir.</w:t>
            </w:r>
          </w:p>
          <w:p w14:paraId="362647E6" w14:textId="7E00481F" w:rsidR="00F5699D" w:rsidRDefault="00F5699D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İnsan kaynakları kullanıcısı sisteme girilen yetenek testlerine ulaşabilmesi gerekmektedir </w:t>
            </w:r>
          </w:p>
          <w:p w14:paraId="065C8FF6" w14:textId="1FCD0BD8" w:rsidR="00D8784D" w:rsidRPr="00B2090F" w:rsidRDefault="00D8784D" w:rsidP="00B209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B2090F" w:rsidRPr="00B2090F" w14:paraId="6DAEF406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5DF8B9B0" w14:textId="70EC3AF6" w:rsidR="00B2090F" w:rsidRPr="00B2090F" w:rsidRDefault="00C23174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rdıl</w:t>
            </w:r>
            <w:r w:rsidR="00461E4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ouşullar</w:t>
            </w:r>
            <w:proofErr w:type="spellEnd"/>
            <w:r w:rsidR="00B2090F"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30BC357C" w14:textId="653C1C4C" w:rsidR="00B2090F" w:rsidRPr="00D8784D" w:rsidRDefault="00D8784D" w:rsidP="00B2090F">
            <w:pPr>
              <w:rPr>
                <w:rFonts w:ascii="Calibri" w:hAnsi="Calibri" w:cs="Calibri"/>
                <w:sz w:val="24"/>
                <w:szCs w:val="24"/>
              </w:rPr>
            </w:pPr>
            <w:r w:rsidRPr="00D8784D">
              <w:rPr>
                <w:rFonts w:ascii="Calibri" w:hAnsi="Calibri" w:cs="Calibri"/>
                <w:sz w:val="24"/>
                <w:szCs w:val="24"/>
              </w:rPr>
              <w:t>İnsan kaynakları kullanıcısı oluşturulan yetenek testini gözden geçirebil</w:t>
            </w:r>
            <w:r w:rsidR="00515DCE">
              <w:rPr>
                <w:rFonts w:ascii="Calibri" w:hAnsi="Calibri" w:cs="Calibri"/>
                <w:sz w:val="24"/>
                <w:szCs w:val="24"/>
              </w:rPr>
              <w:t>meli</w:t>
            </w:r>
            <w:r w:rsidRPr="00D8784D">
              <w:rPr>
                <w:rFonts w:ascii="Calibri" w:hAnsi="Calibri" w:cs="Calibri"/>
                <w:sz w:val="24"/>
                <w:szCs w:val="24"/>
              </w:rPr>
              <w:t xml:space="preserve"> ve gerektiğinde düzenleyebil</w:t>
            </w:r>
            <w:r w:rsidR="00515DCE">
              <w:rPr>
                <w:rFonts w:ascii="Calibri" w:hAnsi="Calibri" w:cs="Calibri"/>
                <w:sz w:val="24"/>
                <w:szCs w:val="24"/>
              </w:rPr>
              <w:t>melidir</w:t>
            </w:r>
            <w:r w:rsidR="004C58A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1E37290" w14:textId="4A6B3791" w:rsidR="00D8784D" w:rsidRPr="00B2090F" w:rsidRDefault="00D8784D" w:rsidP="00B2090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8784D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Test, belirlenen kriterlere göre otomatik olarak değerlendirilmek üzere sistemde hazırdır.</w:t>
            </w:r>
          </w:p>
        </w:tc>
      </w:tr>
      <w:tr w:rsidR="00B2090F" w:rsidRPr="00B2090F" w14:paraId="2249D90A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6BD471BA" w14:textId="56BD7EE9" w:rsidR="00B2090F" w:rsidRPr="00B2090F" w:rsidRDefault="008B48EA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ivite Akışları</w:t>
            </w:r>
            <w:r w:rsidR="00B2090F"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3489" w:type="dxa"/>
            <w:noWrap/>
            <w:hideMark/>
          </w:tcPr>
          <w:p w14:paraId="501BEDF9" w14:textId="1B38607D" w:rsidR="00B2090F" w:rsidRPr="00B2090F" w:rsidRDefault="008B48EA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ör</w:t>
            </w:r>
          </w:p>
        </w:tc>
        <w:tc>
          <w:tcPr>
            <w:tcW w:w="4218" w:type="dxa"/>
            <w:noWrap/>
            <w:hideMark/>
          </w:tcPr>
          <w:p w14:paraId="26FBBB36" w14:textId="47477638" w:rsidR="00B2090F" w:rsidRPr="00B2090F" w:rsidRDefault="008B48EA" w:rsidP="00B209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stem</w:t>
            </w:r>
          </w:p>
        </w:tc>
      </w:tr>
      <w:tr w:rsidR="00B2090F" w:rsidRPr="00B2090F" w14:paraId="08E057B1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061826FC" w14:textId="77777777" w:rsidR="00B2090F" w:rsidRPr="00B2090F" w:rsidRDefault="00B2090F" w:rsidP="00B209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89" w:type="dxa"/>
            <w:noWrap/>
            <w:hideMark/>
          </w:tcPr>
          <w:p w14:paraId="669DE519" w14:textId="653CDDC7" w:rsidR="00B2090F" w:rsidRDefault="00D257F9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 İnsan kaynakları sisteme </w:t>
            </w:r>
            <w:r w:rsidR="001F57F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ilgileri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girerek giriş isteği yollar</w:t>
            </w:r>
          </w:p>
          <w:p w14:paraId="44C84434" w14:textId="63BCE7C4" w:rsidR="00D257F9" w:rsidRDefault="00FF4C72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 w:rsidR="00D257F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İnsan kaynakları </w:t>
            </w:r>
            <w:r w:rsidR="008E038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panelinden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etenek testi sekmesine girer</w:t>
            </w:r>
          </w:p>
          <w:p w14:paraId="72553204" w14:textId="01D25294" w:rsidR="00FF4C72" w:rsidRDefault="00FF4C72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. İnsan kaynakları yetenek testi oluştur butonuna tıklar</w:t>
            </w:r>
          </w:p>
          <w:p w14:paraId="67203E67" w14:textId="1172A159" w:rsidR="00FF4C72" w:rsidRDefault="00FF4C72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. İnsan kaynakları soru tiplerini ve soru sayılarını belirler</w:t>
            </w:r>
          </w:p>
          <w:p w14:paraId="679C368F" w14:textId="449ADBF3" w:rsidR="00FF4C72" w:rsidRPr="00B2090F" w:rsidRDefault="00FF4C72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7. İnsan kaynakları testi oluştur butonuna tıklar </w:t>
            </w:r>
          </w:p>
        </w:tc>
        <w:tc>
          <w:tcPr>
            <w:tcW w:w="4218" w:type="dxa"/>
            <w:noWrap/>
            <w:hideMark/>
          </w:tcPr>
          <w:p w14:paraId="5199561F" w14:textId="77777777" w:rsidR="00B2090F" w:rsidRDefault="00D257F9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. Sistem kullanıcıyı doğrular ve kullanıcıya giriş yetkisi verir.</w:t>
            </w:r>
          </w:p>
          <w:p w14:paraId="2A1F8996" w14:textId="1B36B1D9" w:rsidR="00FF4C72" w:rsidRDefault="00FF4C72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. Sistem insan kaynaklarına ait tüm yetenek testlerini sunar.</w:t>
            </w:r>
          </w:p>
          <w:p w14:paraId="5B264BE9" w14:textId="7A4E7C58" w:rsidR="00FF4C72" w:rsidRDefault="00FF4C72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  <w:r w:rsidRPr="00534BD3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. Sistem girilen bilgileri doğrular ve veri tabanına kaydeder.</w:t>
            </w:r>
          </w:p>
          <w:p w14:paraId="6EE601CF" w14:textId="1B688982" w:rsidR="00FF4C72" w:rsidRPr="00B2090F" w:rsidRDefault="00FF4C72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9. Sistem güncellenmiş yetenek testlerini sunar</w:t>
            </w:r>
          </w:p>
        </w:tc>
      </w:tr>
      <w:tr w:rsidR="00B2090F" w:rsidRPr="00B2090F" w14:paraId="1BA3C806" w14:textId="77777777" w:rsidTr="00D8784D">
        <w:trPr>
          <w:trHeight w:val="235"/>
        </w:trPr>
        <w:tc>
          <w:tcPr>
            <w:tcW w:w="1980" w:type="dxa"/>
            <w:noWrap/>
            <w:hideMark/>
          </w:tcPr>
          <w:p w14:paraId="2190CD96" w14:textId="3B0D7A61" w:rsidR="00B2090F" w:rsidRPr="00B2090F" w:rsidRDefault="008B48EA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stisna şartları</w:t>
            </w:r>
          </w:p>
        </w:tc>
        <w:tc>
          <w:tcPr>
            <w:tcW w:w="7707" w:type="dxa"/>
            <w:gridSpan w:val="2"/>
            <w:noWrap/>
            <w:hideMark/>
          </w:tcPr>
          <w:p w14:paraId="2E133312" w14:textId="77777777" w:rsidR="00B2090F" w:rsidRPr="00B2090F" w:rsidRDefault="00B2090F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1 User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uthenticat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2.1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ystem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isto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3.1 GUI is not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sponding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4.1 Databas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oul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ot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ach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</w:t>
            </w:r>
          </w:p>
          <w:p w14:paraId="66B3D29D" w14:textId="5A2A9140" w:rsidR="00B2090F" w:rsidRPr="00B2090F" w:rsidRDefault="00B2090F" w:rsidP="00B2090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quest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ail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ssw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ve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t</w:t>
            </w:r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pecifi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ime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etwork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ailur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</w:p>
        </w:tc>
      </w:tr>
    </w:tbl>
    <w:p w14:paraId="3A8F34B6" w14:textId="77777777" w:rsidR="00763E6E" w:rsidRDefault="00763E6E"/>
    <w:p w14:paraId="6E78F777" w14:textId="77777777" w:rsidR="00BF6817" w:rsidRDefault="00BF6817"/>
    <w:p w14:paraId="5D100666" w14:textId="77777777" w:rsidR="00BF6817" w:rsidRDefault="00BF6817"/>
    <w:p w14:paraId="020E8C03" w14:textId="77777777" w:rsidR="00BF6817" w:rsidRDefault="00BF6817"/>
    <w:p w14:paraId="330752D3" w14:textId="77777777" w:rsidR="00BF6817" w:rsidRDefault="00BF6817"/>
    <w:p w14:paraId="36BD2957" w14:textId="77777777" w:rsidR="00BF6817" w:rsidRDefault="00BF6817"/>
    <w:p w14:paraId="05887D80" w14:textId="77777777" w:rsidR="00BF6817" w:rsidRDefault="00BF6817"/>
    <w:p w14:paraId="12CDD168" w14:textId="77777777" w:rsidR="00BF6817" w:rsidRDefault="00BF6817"/>
    <w:p w14:paraId="4DF3C9D2" w14:textId="77777777" w:rsidR="00BF6817" w:rsidRDefault="00BF6817"/>
    <w:p w14:paraId="34286A0B" w14:textId="77777777" w:rsidR="00BF6817" w:rsidRDefault="00BF6817"/>
    <w:p w14:paraId="73122566" w14:textId="77777777" w:rsidR="00BF6817" w:rsidRDefault="00BF6817"/>
    <w:tbl>
      <w:tblPr>
        <w:tblStyle w:val="TabloKlavuzuAk"/>
        <w:tblW w:w="9687" w:type="dxa"/>
        <w:tblLook w:val="04A0" w:firstRow="1" w:lastRow="0" w:firstColumn="1" w:lastColumn="0" w:noHBand="0" w:noVBand="1"/>
      </w:tblPr>
      <w:tblGrid>
        <w:gridCol w:w="1980"/>
        <w:gridCol w:w="3489"/>
        <w:gridCol w:w="4218"/>
      </w:tblGrid>
      <w:tr w:rsidR="00BF6817" w:rsidRPr="00B2090F" w14:paraId="254DA525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4C7379EA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Cas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me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0518D91B" w14:textId="77777777" w:rsidR="00BF6817" w:rsidRPr="00B2090F" w:rsidRDefault="00BF6817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etenek Testi</w:t>
            </w:r>
          </w:p>
        </w:tc>
      </w:tr>
      <w:tr w:rsidR="00BF6817" w:rsidRPr="00B2090F" w14:paraId="36C7A6A6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2EC54918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naryo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6191F096" w14:textId="2D4CAE39" w:rsidR="00BF6817" w:rsidRPr="00B2090F" w:rsidRDefault="00BF6817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 kullanıcı tarafından yetenek testinin çözümlenmesi.</w:t>
            </w:r>
          </w:p>
        </w:tc>
      </w:tr>
      <w:tr w:rsidR="00BF6817" w:rsidRPr="00B2090F" w14:paraId="3C0BB621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24510752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tikleyici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ven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5392A689" w14:textId="73613D81" w:rsidR="00BF6817" w:rsidRPr="00B2090F" w:rsidRDefault="00BF6817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llanıcının insan kaynakları tarafından gönderilen yetenek testini çözmek istemesi</w:t>
            </w:r>
          </w:p>
        </w:tc>
      </w:tr>
      <w:tr w:rsidR="00BF6817" w:rsidRPr="00B2090F" w14:paraId="501CCB49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2856DA18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ısa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m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26F996D9" w14:textId="44A357F9" w:rsidR="00BF6817" w:rsidRPr="00B2090F" w:rsidRDefault="00BF6817" w:rsidP="00884401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827B0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İlana başvuracak olan adayların çözmeleri</w:t>
            </w:r>
            <w:r w:rsidR="00515DCE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5827B0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 xml:space="preserve">için insan kaynakları kullanıcısının </w:t>
            </w:r>
            <w:r w:rsidR="00515DCE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 xml:space="preserve">oluşturduğu </w:t>
            </w:r>
            <w:r w:rsidRPr="005827B0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yetenek testi</w:t>
            </w:r>
            <w:r w:rsidR="00515DCE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nin</w:t>
            </w:r>
            <w:r w:rsidRPr="005827B0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515DCE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başvuran tarafından çözülmesi</w:t>
            </w:r>
          </w:p>
        </w:tc>
      </w:tr>
      <w:tr w:rsidR="00BF6817" w:rsidRPr="00B2090F" w14:paraId="67BF3BFE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BAFA228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rle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1BECD54A" w14:textId="214A7823" w:rsidR="00BF6817" w:rsidRPr="00B2090F" w:rsidRDefault="00515DCE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</w:p>
        </w:tc>
      </w:tr>
      <w:tr w:rsidR="00BF6817" w:rsidRPr="00B2090F" w14:paraId="1FCA816A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2E6D5D63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ydaşla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takehold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?)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34A457D6" w14:textId="4C3E86BC" w:rsidR="00BF6817" w:rsidRPr="00B2090F" w:rsidRDefault="00BF6817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  <w:r w:rsidR="00515DC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 İK</w:t>
            </w:r>
          </w:p>
        </w:tc>
      </w:tr>
      <w:tr w:rsidR="00BF6817" w:rsidRPr="00B2090F" w14:paraId="5165F067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36D37CBA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n koşulla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6A64AE67" w14:textId="77777777" w:rsidR="00BF6817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t>Uygulama çalışır durumda ve erişilebilir olmalıdır.</w:t>
            </w:r>
          </w:p>
          <w:p w14:paraId="3383A685" w14:textId="10E1FA73" w:rsidR="00BF6817" w:rsidRDefault="00515DCE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  <w:r w:rsidR="00BF681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kullanıcının sisteme giriş sağlaması gerekmektedir.</w:t>
            </w:r>
          </w:p>
          <w:p w14:paraId="253865A6" w14:textId="256F7117" w:rsidR="00486B04" w:rsidRDefault="00486B04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ın yetenek testinin kendisine sunulan vakit aralığında çözmesi gerekir.</w:t>
            </w:r>
          </w:p>
          <w:p w14:paraId="05277881" w14:textId="11F151D2" w:rsidR="00515DCE" w:rsidRDefault="00515DCE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tarafından kullanıcıya test göndermesinin onaylanması gerekmektedir.</w:t>
            </w:r>
          </w:p>
          <w:p w14:paraId="5C9814E1" w14:textId="77777777" w:rsidR="00BF6817" w:rsidRPr="00B2090F" w:rsidRDefault="00BF6817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BF6817" w:rsidRPr="00B2090F" w14:paraId="2ED366A1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4EC47223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rdılc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ouşulla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11BA3016" w14:textId="0B384E37" w:rsidR="00BF6817" w:rsidRPr="00B2090F" w:rsidRDefault="004C58AB" w:rsidP="004C58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şvuran çözdüğü</w:t>
            </w:r>
            <w:r w:rsidR="00BF6817" w:rsidRPr="00D8784D">
              <w:rPr>
                <w:rFonts w:ascii="Calibri" w:hAnsi="Calibri" w:cs="Calibri"/>
                <w:sz w:val="24"/>
                <w:szCs w:val="24"/>
              </w:rPr>
              <w:t xml:space="preserve"> yetenek testi</w:t>
            </w:r>
            <w:r>
              <w:rPr>
                <w:rFonts w:ascii="Calibri" w:hAnsi="Calibri" w:cs="Calibri"/>
                <w:sz w:val="24"/>
                <w:szCs w:val="24"/>
              </w:rPr>
              <w:t>nin genel bilgilerini görüntüleyebilmelidir.</w:t>
            </w:r>
          </w:p>
        </w:tc>
      </w:tr>
      <w:tr w:rsidR="00BF6817" w:rsidRPr="00B2090F" w14:paraId="49AB31FF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F14EF86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ivite Akışları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3489" w:type="dxa"/>
            <w:noWrap/>
            <w:hideMark/>
          </w:tcPr>
          <w:p w14:paraId="6135DAFE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ör</w:t>
            </w:r>
          </w:p>
        </w:tc>
        <w:tc>
          <w:tcPr>
            <w:tcW w:w="4218" w:type="dxa"/>
            <w:noWrap/>
            <w:hideMark/>
          </w:tcPr>
          <w:p w14:paraId="6A1F3117" w14:textId="77777777" w:rsidR="00BF6817" w:rsidRPr="00B2090F" w:rsidRDefault="00BF6817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stem</w:t>
            </w:r>
          </w:p>
        </w:tc>
      </w:tr>
      <w:tr w:rsidR="00BF6817" w:rsidRPr="00B2090F" w14:paraId="2D12018A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47A9DA07" w14:textId="77777777" w:rsidR="00BF6817" w:rsidRPr="00B2090F" w:rsidRDefault="00BF6817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89" w:type="dxa"/>
            <w:noWrap/>
            <w:hideMark/>
          </w:tcPr>
          <w:p w14:paraId="5A1E28F1" w14:textId="0AECCE60" w:rsidR="00BF6817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 </w:t>
            </w:r>
            <w:r w:rsidR="00486B0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isteme </w:t>
            </w:r>
            <w:r w:rsidR="00486B0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ilgileri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girerek giriş isteği yollar</w:t>
            </w:r>
          </w:p>
          <w:p w14:paraId="52157CB1" w14:textId="5D372775" w:rsidR="00BF6817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3. </w:t>
            </w:r>
            <w:r w:rsidR="00486B0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yetenek testi sekmesine girer</w:t>
            </w:r>
          </w:p>
          <w:p w14:paraId="1D5D75A8" w14:textId="4E3FD677" w:rsidR="00BF6817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5. </w:t>
            </w:r>
            <w:r w:rsidR="00486B0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yetenek test</w:t>
            </w:r>
            <w:r w:rsidR="00486B0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lerinden birisini seçer</w:t>
            </w:r>
          </w:p>
          <w:p w14:paraId="25778254" w14:textId="260DDFCD" w:rsidR="00BF6817" w:rsidRDefault="00486B04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  <w:r w:rsidR="00BF681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st cevaplarını sisteme girer</w:t>
            </w:r>
          </w:p>
          <w:p w14:paraId="74CF9140" w14:textId="67B23955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18" w:type="dxa"/>
            <w:noWrap/>
            <w:hideMark/>
          </w:tcPr>
          <w:p w14:paraId="5A04420E" w14:textId="77777777" w:rsidR="00BF6817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. Sistem kullanıcıyı doğrular ve kullanıcıya giriş yetkisi verir.</w:t>
            </w:r>
          </w:p>
          <w:p w14:paraId="7066EC06" w14:textId="686ADAEB" w:rsidR="00BF6817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4. Sistem </w:t>
            </w:r>
            <w:r w:rsidR="00486B0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ın onaylanmış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üm yetenek testlerini sunar.</w:t>
            </w:r>
          </w:p>
          <w:p w14:paraId="37799353" w14:textId="15B4820C" w:rsidR="00BF6817" w:rsidRDefault="00486B04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. Sistem başvuranın testi vaktinde çözdüğünü doğrular.</w:t>
            </w:r>
          </w:p>
          <w:p w14:paraId="4E15956B" w14:textId="6ADE2805" w:rsidR="00BF6817" w:rsidRPr="00B2090F" w:rsidRDefault="00486B04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  <w:r w:rsidR="00BF681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vcut cevapların hepsi veri tabanına kaydedilir.</w:t>
            </w:r>
          </w:p>
        </w:tc>
      </w:tr>
      <w:tr w:rsidR="00BF6817" w:rsidRPr="00B2090F" w14:paraId="4D0F2A95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26D1D28B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stisna şartları</w:t>
            </w:r>
          </w:p>
        </w:tc>
        <w:tc>
          <w:tcPr>
            <w:tcW w:w="7707" w:type="dxa"/>
            <w:gridSpan w:val="2"/>
            <w:noWrap/>
            <w:hideMark/>
          </w:tcPr>
          <w:p w14:paraId="5A86D5F1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1 User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uthenticat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2.1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ystem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isto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3.1 GUI is not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sponding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4.1 Databas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oul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ot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ach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</w:t>
            </w:r>
          </w:p>
          <w:p w14:paraId="01CA6847" w14:textId="77777777" w:rsidR="00BF6817" w:rsidRPr="00B2090F" w:rsidRDefault="00BF6817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quest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ail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ssw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ve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t</w:t>
            </w:r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pecifi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ime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etwork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ailur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</w:p>
        </w:tc>
      </w:tr>
    </w:tbl>
    <w:p w14:paraId="55377AEB" w14:textId="77777777" w:rsidR="00BF6817" w:rsidRDefault="00BF6817"/>
    <w:p w14:paraId="3E7D3F03" w14:textId="77777777" w:rsidR="00DC3260" w:rsidRDefault="00DC3260"/>
    <w:p w14:paraId="6E9183E1" w14:textId="77777777" w:rsidR="00DC3260" w:rsidRDefault="00DC3260"/>
    <w:p w14:paraId="622E0932" w14:textId="77777777" w:rsidR="00DC3260" w:rsidRDefault="00DC3260"/>
    <w:p w14:paraId="40E919EC" w14:textId="77777777" w:rsidR="00DC3260" w:rsidRDefault="00DC3260"/>
    <w:p w14:paraId="59C04FC5" w14:textId="77777777" w:rsidR="00DC3260" w:rsidRDefault="00DC3260"/>
    <w:p w14:paraId="2A476AC9" w14:textId="77777777" w:rsidR="00DC3260" w:rsidRDefault="00DC3260"/>
    <w:p w14:paraId="5B2D8442" w14:textId="77777777" w:rsidR="00DC3260" w:rsidRDefault="00DC3260"/>
    <w:p w14:paraId="00BE8451" w14:textId="77777777" w:rsidR="00DC3260" w:rsidRDefault="00DC3260"/>
    <w:p w14:paraId="5AC69FD1" w14:textId="77777777" w:rsidR="00DC3260" w:rsidRDefault="00DC3260"/>
    <w:p w14:paraId="13876FFF" w14:textId="77777777" w:rsidR="00DC3260" w:rsidRDefault="00DC3260"/>
    <w:tbl>
      <w:tblPr>
        <w:tblStyle w:val="TabloKlavuzuAk"/>
        <w:tblW w:w="9687" w:type="dxa"/>
        <w:tblLook w:val="04A0" w:firstRow="1" w:lastRow="0" w:firstColumn="1" w:lastColumn="0" w:noHBand="0" w:noVBand="1"/>
      </w:tblPr>
      <w:tblGrid>
        <w:gridCol w:w="1980"/>
        <w:gridCol w:w="3489"/>
        <w:gridCol w:w="4218"/>
      </w:tblGrid>
      <w:tr w:rsidR="00DC3260" w:rsidRPr="00B2090F" w14:paraId="6CC8DDFC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3DEBE341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Cas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me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1D7A02C4" w14:textId="52B644AD" w:rsidR="00DC3260" w:rsidRPr="00B2090F" w:rsidRDefault="00DC3260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lan</w:t>
            </w:r>
          </w:p>
        </w:tc>
      </w:tr>
      <w:tr w:rsidR="00DC3260" w:rsidRPr="00B2090F" w14:paraId="2B4A69C9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0F90301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naryo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1BF54450" w14:textId="0C54ED24" w:rsidR="00DC3260" w:rsidRPr="00B2090F" w:rsidRDefault="00DC3260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kullanıcısı tarafından iş ilanı oluşturulması</w:t>
            </w:r>
          </w:p>
        </w:tc>
      </w:tr>
      <w:tr w:rsidR="00DC3260" w:rsidRPr="00B2090F" w14:paraId="09C8F07E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60C90AC0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tikleyici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ven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1BAE5393" w14:textId="130E8532" w:rsidR="00DC3260" w:rsidRPr="00B2090F" w:rsidRDefault="006B6234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</w:t>
            </w:r>
            <w:r w:rsidR="00DC326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san kaynaklar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ın iş ilanı açmak istemesi</w:t>
            </w:r>
          </w:p>
        </w:tc>
      </w:tr>
      <w:tr w:rsidR="00DC3260" w:rsidRPr="00B2090F" w14:paraId="33258489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CBECD30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ısa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m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3ED2AC37" w14:textId="74B86FEC" w:rsidR="00DC3260" w:rsidRPr="00B2090F" w:rsidRDefault="00D75E31" w:rsidP="00884401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İnsan kaynaklarının personel alımı sağlamak için iş ilanı açmasıdır.</w:t>
            </w:r>
          </w:p>
        </w:tc>
      </w:tr>
      <w:tr w:rsidR="00DC3260" w:rsidRPr="00B2090F" w14:paraId="3EAB4556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415A4B58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rle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40094510" w14:textId="5BB3D41A" w:rsidR="00DC3260" w:rsidRPr="00B2090F" w:rsidRDefault="00D75E31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K</w:t>
            </w:r>
          </w:p>
        </w:tc>
      </w:tr>
      <w:tr w:rsidR="00DC3260" w:rsidRPr="00B2090F" w14:paraId="4229F83F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4B8FDBDE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ydaşla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takehold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?)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68F2B581" w14:textId="7F113899" w:rsidR="00DC3260" w:rsidRPr="00B2090F" w:rsidRDefault="00D75E31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K</w:t>
            </w:r>
          </w:p>
        </w:tc>
      </w:tr>
      <w:tr w:rsidR="00DC3260" w:rsidRPr="00B2090F" w14:paraId="53546468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5F254F51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n koşulla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3560CCBD" w14:textId="77777777" w:rsidR="00DC3260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t>Uygulama çalışır durumda ve erişilebilir olmalıdır.</w:t>
            </w:r>
          </w:p>
          <w:p w14:paraId="5D9B413B" w14:textId="15C2A79C" w:rsidR="00DC3260" w:rsidRDefault="00F5699D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</w:t>
            </w:r>
            <w:r w:rsidR="00DC326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kullanıcının sisteme giriş sağlaması gerekmektedir.</w:t>
            </w:r>
          </w:p>
          <w:p w14:paraId="7C6F426E" w14:textId="0B8B0381" w:rsidR="00DC3260" w:rsidRPr="00B2090F" w:rsidRDefault="00F5699D" w:rsidP="00F5699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geçmişteki iş ilanlarını görüntüleyebilmesi gerekmektedir.</w:t>
            </w:r>
          </w:p>
        </w:tc>
      </w:tr>
      <w:tr w:rsidR="00DC3260" w:rsidRPr="00B2090F" w14:paraId="1EA8EE26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679CB9BA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rdılc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ouşulla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028E0D82" w14:textId="261AB9BD" w:rsidR="00DC3260" w:rsidRPr="00B2090F" w:rsidRDefault="008E0388" w:rsidP="0088440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İnsan kaynakları</w:t>
            </w:r>
            <w:r w:rsidR="00DC3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ş ilanına ait </w:t>
            </w:r>
            <w:r w:rsidR="00DC3260">
              <w:rPr>
                <w:rFonts w:ascii="Calibri" w:hAnsi="Calibri" w:cs="Calibri"/>
                <w:sz w:val="24"/>
                <w:szCs w:val="24"/>
              </w:rPr>
              <w:t>genel bilgileri görüntüleyebilmel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e düzenleyebilmelidir</w:t>
            </w:r>
            <w:r w:rsidR="00DC326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C3260" w:rsidRPr="00B2090F" w14:paraId="466C3AD1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51C4EAF1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ivite Akışları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3489" w:type="dxa"/>
            <w:noWrap/>
            <w:hideMark/>
          </w:tcPr>
          <w:p w14:paraId="0A7606CE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ör</w:t>
            </w:r>
          </w:p>
        </w:tc>
        <w:tc>
          <w:tcPr>
            <w:tcW w:w="4218" w:type="dxa"/>
            <w:noWrap/>
            <w:hideMark/>
          </w:tcPr>
          <w:p w14:paraId="6CEFCBD9" w14:textId="77777777" w:rsidR="00DC3260" w:rsidRPr="00B2090F" w:rsidRDefault="00DC3260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stem</w:t>
            </w:r>
          </w:p>
        </w:tc>
      </w:tr>
      <w:tr w:rsidR="00DC3260" w:rsidRPr="00B2090F" w14:paraId="519C610C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41194ED9" w14:textId="77777777" w:rsidR="00DC3260" w:rsidRPr="00B2090F" w:rsidRDefault="00DC3260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89" w:type="dxa"/>
            <w:noWrap/>
            <w:hideMark/>
          </w:tcPr>
          <w:p w14:paraId="02F2BC65" w14:textId="331A6DF9" w:rsidR="00DC3260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 </w:t>
            </w:r>
            <w:r w:rsidR="008E038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isteme bilgilerini girerek giriş isteği yollar</w:t>
            </w:r>
          </w:p>
          <w:p w14:paraId="35320ED6" w14:textId="5C38A567" w:rsidR="00DC3260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3. </w:t>
            </w:r>
            <w:r w:rsidR="008E038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8E038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panelinden iş ilanları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kmesine girer</w:t>
            </w:r>
          </w:p>
          <w:p w14:paraId="5C6FFEA9" w14:textId="1AAA1E90" w:rsidR="00DC3260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5. </w:t>
            </w:r>
            <w:r w:rsidR="008E038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iş ilanı oluştur butonuna tıklar</w:t>
            </w:r>
          </w:p>
          <w:p w14:paraId="4F897ED9" w14:textId="5F850D2D" w:rsidR="00DC3260" w:rsidRDefault="008E038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 w:rsidR="00DC326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iş ilanına ait olan verileri</w:t>
            </w:r>
            <w:r w:rsidR="002B10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belirler v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isteme girer</w:t>
            </w:r>
          </w:p>
          <w:p w14:paraId="68D4226C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18" w:type="dxa"/>
            <w:noWrap/>
            <w:hideMark/>
          </w:tcPr>
          <w:p w14:paraId="2D39700A" w14:textId="77777777" w:rsidR="00DC3260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. Sistem kullanıcıyı doğrular ve kullanıcıya giriş yetkisi verir.</w:t>
            </w:r>
          </w:p>
          <w:p w14:paraId="0F8BEB34" w14:textId="15B0970C" w:rsidR="00DC3260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4. Sistem </w:t>
            </w:r>
            <w:r w:rsidR="008E038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eçmişte girilmiş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üm </w:t>
            </w:r>
            <w:r w:rsidR="008E038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ş ilanların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unar.</w:t>
            </w:r>
          </w:p>
          <w:p w14:paraId="05CAECE1" w14:textId="45B0F99C" w:rsidR="00DC3260" w:rsidRDefault="008E038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  <w:r w:rsidR="00DC326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stem girilen verileri veri tabanına kaydeder</w:t>
            </w:r>
          </w:p>
          <w:p w14:paraId="54EE360D" w14:textId="3164B37C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C3260" w:rsidRPr="00B2090F" w14:paraId="00222625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743D868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stisna şartları</w:t>
            </w:r>
          </w:p>
        </w:tc>
        <w:tc>
          <w:tcPr>
            <w:tcW w:w="7707" w:type="dxa"/>
            <w:gridSpan w:val="2"/>
            <w:noWrap/>
            <w:hideMark/>
          </w:tcPr>
          <w:p w14:paraId="00D1FFD4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1 User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uthenticat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2.1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ystem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isto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3.1 GUI is not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sponding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4.1 Databas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oul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ot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ach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</w:t>
            </w:r>
          </w:p>
          <w:p w14:paraId="135006D0" w14:textId="77777777" w:rsidR="00DC3260" w:rsidRPr="00B2090F" w:rsidRDefault="00DC326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quest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ail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ssw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ve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t</w:t>
            </w:r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pecifi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ime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etwork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ailur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</w:p>
        </w:tc>
      </w:tr>
    </w:tbl>
    <w:p w14:paraId="59358082" w14:textId="2DA28A29" w:rsidR="003A29E8" w:rsidRDefault="003A29E8"/>
    <w:p w14:paraId="0BB9CFB1" w14:textId="77777777" w:rsidR="003A29E8" w:rsidRDefault="003A29E8"/>
    <w:p w14:paraId="1CE4D37F" w14:textId="77777777" w:rsidR="003A29E8" w:rsidRDefault="003A29E8"/>
    <w:p w14:paraId="391464BE" w14:textId="77777777" w:rsidR="003A29E8" w:rsidRDefault="003A29E8"/>
    <w:p w14:paraId="12ACA692" w14:textId="77777777" w:rsidR="003A29E8" w:rsidRDefault="003A29E8"/>
    <w:p w14:paraId="1126C640" w14:textId="77777777" w:rsidR="003A29E8" w:rsidRDefault="003A29E8"/>
    <w:p w14:paraId="157DAAFC" w14:textId="77777777" w:rsidR="003A29E8" w:rsidRDefault="003A29E8"/>
    <w:p w14:paraId="755EF6AD" w14:textId="77777777" w:rsidR="003A29E8" w:rsidRDefault="003A29E8"/>
    <w:p w14:paraId="0D6E3963" w14:textId="77777777" w:rsidR="003A29E8" w:rsidRDefault="003A29E8"/>
    <w:p w14:paraId="7BE0B48F" w14:textId="77777777" w:rsidR="003A29E8" w:rsidRDefault="003A29E8"/>
    <w:p w14:paraId="04403644" w14:textId="77777777" w:rsidR="003A29E8" w:rsidRDefault="003A29E8"/>
    <w:p w14:paraId="5F7C7C47" w14:textId="77777777" w:rsidR="003A29E8" w:rsidRDefault="003A29E8"/>
    <w:tbl>
      <w:tblPr>
        <w:tblStyle w:val="TabloKlavuzuAk"/>
        <w:tblW w:w="9687" w:type="dxa"/>
        <w:tblLook w:val="04A0" w:firstRow="1" w:lastRow="0" w:firstColumn="1" w:lastColumn="0" w:noHBand="0" w:noVBand="1"/>
      </w:tblPr>
      <w:tblGrid>
        <w:gridCol w:w="1980"/>
        <w:gridCol w:w="3489"/>
        <w:gridCol w:w="4218"/>
      </w:tblGrid>
      <w:tr w:rsidR="00DB6463" w:rsidRPr="00B2090F" w14:paraId="4C0369BF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95BB48C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lastRenderedPageBreak/>
              <w:t>Us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Cas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me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4E2A68CD" w14:textId="77777777" w:rsidR="00DB6463" w:rsidRPr="00B2090F" w:rsidRDefault="00DB6463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lan</w:t>
            </w:r>
          </w:p>
        </w:tc>
      </w:tr>
      <w:tr w:rsidR="00DB6463" w:rsidRPr="00B2090F" w14:paraId="482508EF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39FCA618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naryo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2C7CBB2A" w14:textId="7E1B9B2C" w:rsidR="00DB6463" w:rsidRPr="00B2090F" w:rsidRDefault="00DB6463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 tarafından iş ilanına başvurulması</w:t>
            </w:r>
          </w:p>
        </w:tc>
      </w:tr>
      <w:tr w:rsidR="00DB6463" w:rsidRPr="00B2090F" w14:paraId="07CA79E1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4FD48806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tikleyici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ven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277327CC" w14:textId="596CDA4A" w:rsidR="00DB6463" w:rsidRPr="00B2090F" w:rsidRDefault="00DB6463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ucunun bir iş ilanına başvurmak istemesi</w:t>
            </w:r>
          </w:p>
        </w:tc>
      </w:tr>
      <w:tr w:rsidR="00DB6463" w:rsidRPr="00B2090F" w14:paraId="11AF77C0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DB26C20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ısa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m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40EAFB17" w14:textId="08A617C1" w:rsidR="00062DD9" w:rsidRPr="00B2090F" w:rsidRDefault="00062DD9" w:rsidP="00884401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İnsan kaynakları tarafında açılmış bir iş ilanına sistemdeki kullanıcıların başvuru yapmasıdır.</w:t>
            </w:r>
          </w:p>
        </w:tc>
      </w:tr>
      <w:tr w:rsidR="00DB6463" w:rsidRPr="00B2090F" w14:paraId="11594A41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1391C4CA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rle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5A372A29" w14:textId="1B1ED4D7" w:rsidR="00DB6463" w:rsidRPr="00B2090F" w:rsidRDefault="00062DD9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</w:p>
        </w:tc>
      </w:tr>
      <w:tr w:rsidR="00DB6463" w:rsidRPr="00B2090F" w14:paraId="354E2906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29824D8C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ydaşla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takehold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?)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06E5B49A" w14:textId="1769C185" w:rsidR="00DB6463" w:rsidRPr="00B2090F" w:rsidRDefault="00062DD9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  <w:r w:rsidR="00835FE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 İK</w:t>
            </w:r>
          </w:p>
        </w:tc>
      </w:tr>
      <w:tr w:rsidR="00DB6463" w:rsidRPr="00B2090F" w14:paraId="013D1AFD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1288A40C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n koşulla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1F0A242C" w14:textId="77777777" w:rsidR="00DB6463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t>Uygulama çalışır durumda ve erişilebilir olmalıdır.</w:t>
            </w:r>
          </w:p>
          <w:p w14:paraId="631A6E38" w14:textId="2AB673E4" w:rsidR="00DB6463" w:rsidRDefault="00835FE2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  <w:r w:rsidR="00DB64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kullanıcının sisteme giriş sağlaması gerekmektedir.</w:t>
            </w:r>
          </w:p>
          <w:p w14:paraId="6CEDB882" w14:textId="77777777" w:rsidR="002B10A6" w:rsidRDefault="00835FE2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ın ilana gerekli verileri eksiksiz doldurması gerekmektedir</w:t>
            </w:r>
          </w:p>
          <w:p w14:paraId="08034A11" w14:textId="39BF4865" w:rsidR="00DB6463" w:rsidRPr="00B2090F" w:rsidRDefault="002B10A6" w:rsidP="009E7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uya gönderilebilecek özgeçmişin dosya formatının .pdf olması gerekmektedir</w:t>
            </w:r>
            <w:r w:rsidR="00DB64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</w:p>
        </w:tc>
      </w:tr>
      <w:tr w:rsidR="00DB6463" w:rsidRPr="00B2090F" w14:paraId="09C68552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204100DA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rdılc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ouşulla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78CA73B9" w14:textId="3E063B59" w:rsidR="00DB6463" w:rsidRPr="00B2090F" w:rsidRDefault="00835FE2" w:rsidP="0088440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şvuran</w:t>
            </w:r>
            <w:r w:rsidR="00DB64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başvurusuna</w:t>
            </w:r>
            <w:r w:rsidR="00DB6463">
              <w:rPr>
                <w:rFonts w:ascii="Calibri" w:hAnsi="Calibri" w:cs="Calibri"/>
                <w:sz w:val="24"/>
                <w:szCs w:val="24"/>
              </w:rPr>
              <w:t xml:space="preserve"> ait genel bilgileri görüntüleyebilmeli ve düzenleyebilmelidir.</w:t>
            </w:r>
          </w:p>
        </w:tc>
      </w:tr>
      <w:tr w:rsidR="00DB6463" w:rsidRPr="00B2090F" w14:paraId="09C6F666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1FF55576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ivite Akışları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3489" w:type="dxa"/>
            <w:noWrap/>
            <w:hideMark/>
          </w:tcPr>
          <w:p w14:paraId="21DC4BF6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ör</w:t>
            </w:r>
          </w:p>
        </w:tc>
        <w:tc>
          <w:tcPr>
            <w:tcW w:w="4218" w:type="dxa"/>
            <w:noWrap/>
            <w:hideMark/>
          </w:tcPr>
          <w:p w14:paraId="1B5AE9C5" w14:textId="77777777" w:rsidR="00DB6463" w:rsidRPr="00B2090F" w:rsidRDefault="00DB6463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stem</w:t>
            </w:r>
          </w:p>
        </w:tc>
      </w:tr>
      <w:tr w:rsidR="00DB6463" w:rsidRPr="00B2090F" w14:paraId="68C2880D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30E753A3" w14:textId="77777777" w:rsidR="00DB6463" w:rsidRPr="00B2090F" w:rsidRDefault="00DB6463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89" w:type="dxa"/>
            <w:noWrap/>
            <w:hideMark/>
          </w:tcPr>
          <w:p w14:paraId="358070FA" w14:textId="7B5E7ECC" w:rsidR="00DB6463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.</w:t>
            </w:r>
            <w:r w:rsidR="002B10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Başvuran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steme bilgilerini girerek giriş isteği yollar</w:t>
            </w:r>
          </w:p>
          <w:p w14:paraId="1B7AFBB7" w14:textId="0CD39A91" w:rsidR="00DB6463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3. </w:t>
            </w:r>
            <w:r w:rsidR="002B10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ş ilanları sekmesine girer</w:t>
            </w:r>
          </w:p>
          <w:p w14:paraId="58176D9A" w14:textId="135F087B" w:rsidR="00DB6463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5. </w:t>
            </w:r>
            <w:r w:rsidR="002B10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 iş ilanlarından birini seçer</w:t>
            </w:r>
          </w:p>
          <w:p w14:paraId="15D489C9" w14:textId="352A654C" w:rsidR="00DB6463" w:rsidRDefault="002B10A6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  <w:r w:rsidR="00DB64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 iş ilanına başvurma butonuna tıklar</w:t>
            </w:r>
          </w:p>
          <w:p w14:paraId="6EDDA597" w14:textId="0DBB9A32" w:rsidR="002B10A6" w:rsidRDefault="00851E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9</w:t>
            </w:r>
            <w:r w:rsidR="002B10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 Başvu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cu özgeçmişini sisteme yükler</w:t>
            </w:r>
          </w:p>
          <w:p w14:paraId="6850A386" w14:textId="765A708F" w:rsidR="00851E63" w:rsidRDefault="00851E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3. Başvurucu girilen bilgileri doğrulayarak ilana başvur butonuna tıklar.</w:t>
            </w:r>
          </w:p>
          <w:p w14:paraId="15B69985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18" w:type="dxa"/>
            <w:noWrap/>
            <w:hideMark/>
          </w:tcPr>
          <w:p w14:paraId="192C5152" w14:textId="77777777" w:rsidR="00DB6463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. Sistem kullanıcıyı doğrular ve kullanıcıya giriş yetkisi verir.</w:t>
            </w:r>
          </w:p>
          <w:p w14:paraId="54386DA3" w14:textId="5FC30DF2" w:rsidR="00DB6463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4. Sistem </w:t>
            </w:r>
            <w:r w:rsidR="002B10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kullanıcının başvurabileceğ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ş ilanlarını sunar.</w:t>
            </w:r>
          </w:p>
          <w:p w14:paraId="13D2DE8F" w14:textId="20662E2C" w:rsidR="00DB6463" w:rsidRDefault="002B10A6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 w:rsidR="00DB64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stem seçilen iş ilanına ait detaylı bilgileri sunar</w:t>
            </w:r>
          </w:p>
          <w:p w14:paraId="471A4CE0" w14:textId="35D90826" w:rsidR="002B10A6" w:rsidRDefault="002B10A6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. Sistem iş ilanına ait başvuru bilgilerini kullanıcıya sunar</w:t>
            </w:r>
          </w:p>
          <w:p w14:paraId="1FB95C83" w14:textId="00542954" w:rsidR="00851E63" w:rsidRDefault="00851E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0. Sistem dosya formatını kontrol eder</w:t>
            </w:r>
          </w:p>
          <w:p w14:paraId="2C8F3A9C" w14:textId="528EC96D" w:rsidR="00851E63" w:rsidRDefault="00851E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1. Sistem özgeçmiş verilerini ayrıştırır ve özgeçmişi puanlar. </w:t>
            </w:r>
          </w:p>
          <w:p w14:paraId="7C86061E" w14:textId="3461CFBF" w:rsidR="00851E63" w:rsidRDefault="00851E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2. Sistem başvurudaki uygun bölümleri ayrıştırılan uygun verilerle doldurur. </w:t>
            </w:r>
          </w:p>
          <w:p w14:paraId="1BB0CD59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B6463" w:rsidRPr="00B2090F" w14:paraId="631D46AC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09EA47D2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stisna şartları</w:t>
            </w:r>
          </w:p>
        </w:tc>
        <w:tc>
          <w:tcPr>
            <w:tcW w:w="7707" w:type="dxa"/>
            <w:gridSpan w:val="2"/>
            <w:noWrap/>
            <w:hideMark/>
          </w:tcPr>
          <w:p w14:paraId="7BD208BF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1 User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uthenticat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2.1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ystem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isto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3.1 GUI is not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sponding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4.1 Databas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oul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ot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ach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</w:t>
            </w:r>
          </w:p>
          <w:p w14:paraId="43A66FD6" w14:textId="77777777" w:rsidR="00DB6463" w:rsidRPr="00B2090F" w:rsidRDefault="00DB6463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quest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ail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ssw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ve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t</w:t>
            </w:r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pecifi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ime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etwork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ailur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</w:p>
        </w:tc>
      </w:tr>
    </w:tbl>
    <w:p w14:paraId="5886E3D8" w14:textId="77777777" w:rsidR="003A29E8" w:rsidRDefault="003A29E8"/>
    <w:p w14:paraId="1C1321E0" w14:textId="77777777" w:rsidR="003F2F29" w:rsidRDefault="003F2F29"/>
    <w:p w14:paraId="26BD4899" w14:textId="77777777" w:rsidR="003F2F29" w:rsidRDefault="003F2F29"/>
    <w:p w14:paraId="2205321D" w14:textId="77777777" w:rsidR="003F2F29" w:rsidRDefault="003F2F29"/>
    <w:p w14:paraId="55CD972E" w14:textId="77777777" w:rsidR="003F2F29" w:rsidRDefault="003F2F29"/>
    <w:p w14:paraId="2E2F35FE" w14:textId="77777777" w:rsidR="003F2F29" w:rsidRDefault="003F2F29"/>
    <w:p w14:paraId="31C03D41" w14:textId="77777777" w:rsidR="003F2F29" w:rsidRDefault="003F2F29"/>
    <w:p w14:paraId="4AA22BBD" w14:textId="77777777" w:rsidR="003F2F29" w:rsidRDefault="003F2F29"/>
    <w:tbl>
      <w:tblPr>
        <w:tblStyle w:val="TabloKlavuzuAk"/>
        <w:tblW w:w="9687" w:type="dxa"/>
        <w:tblLook w:val="04A0" w:firstRow="1" w:lastRow="0" w:firstColumn="1" w:lastColumn="0" w:noHBand="0" w:noVBand="1"/>
      </w:tblPr>
      <w:tblGrid>
        <w:gridCol w:w="1980"/>
        <w:gridCol w:w="3489"/>
        <w:gridCol w:w="4218"/>
      </w:tblGrid>
      <w:tr w:rsidR="003F2F29" w:rsidRPr="00B2090F" w14:paraId="40F8F6BE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44BE7623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Cas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me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59C6F6DA" w14:textId="5D19A280" w:rsidR="003F2F29" w:rsidRPr="00B2090F" w:rsidRDefault="00CA43E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ülakat Takvimi</w:t>
            </w:r>
          </w:p>
        </w:tc>
      </w:tr>
      <w:tr w:rsidR="003F2F29" w:rsidRPr="00B2090F" w14:paraId="7C3A181A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2A1E9FEE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lastRenderedPageBreak/>
              <w:t>Senaryo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73EA3D2F" w14:textId="544BC857" w:rsidR="003F2F29" w:rsidRPr="00B2090F" w:rsidRDefault="00CA43E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</w:t>
            </w:r>
            <w:r w:rsidR="003F2F2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arafından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ülakat için takvim oluşturulması</w:t>
            </w:r>
          </w:p>
        </w:tc>
      </w:tr>
      <w:tr w:rsidR="003F2F29" w:rsidRPr="00B2090F" w14:paraId="3CE03682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5BBB8A2A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tikleyici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ven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44B05CAD" w14:textId="3824B28F" w:rsidR="003F2F29" w:rsidRPr="00B2090F" w:rsidRDefault="00CA43E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nın iş alımı süresince adaylarına çeşitli zaman aralıklarında görüşme ayarlamak istemesi</w:t>
            </w:r>
          </w:p>
        </w:tc>
      </w:tr>
      <w:tr w:rsidR="003F2F29" w:rsidRPr="00B2090F" w14:paraId="5D6BB361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0097F505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ısa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m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609F617C" w14:textId="6E335357" w:rsidR="003F2F29" w:rsidRPr="00B2090F" w:rsidRDefault="00CA43E8" w:rsidP="00884401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İnsan kaynaklarını mülakat ayarlamak için kendilerine uygun saat ve zaman aralıklarını sisteme girdikleri süreçtir.</w:t>
            </w:r>
          </w:p>
        </w:tc>
      </w:tr>
      <w:tr w:rsidR="003F2F29" w:rsidRPr="00B2090F" w14:paraId="498E8C95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07CD73AC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rle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6FDB4262" w14:textId="4AB28DB2" w:rsidR="003F2F29" w:rsidRPr="00B2090F" w:rsidRDefault="00CA43E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K</w:t>
            </w:r>
          </w:p>
        </w:tc>
      </w:tr>
      <w:tr w:rsidR="003F2F29" w:rsidRPr="00B2090F" w14:paraId="3F6DB770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CB40804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ydaşla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takehold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?)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21A48421" w14:textId="4C68144B" w:rsidR="003F2F29" w:rsidRPr="00B2090F" w:rsidRDefault="00CA43E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K, Başvuran</w:t>
            </w:r>
          </w:p>
        </w:tc>
      </w:tr>
      <w:tr w:rsidR="003F2F29" w:rsidRPr="00B2090F" w14:paraId="4CC342ED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6F23082B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n koşulla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2DFD5A93" w14:textId="77777777" w:rsidR="003F2F29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t>Uygulama çalışır durumda ve erişilebilir olmalıdır.</w:t>
            </w:r>
          </w:p>
          <w:p w14:paraId="6B88841B" w14:textId="17345197" w:rsidR="003F2F29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</w:t>
            </w:r>
            <w:r w:rsidR="003F2F2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kullanıc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ı</w:t>
            </w:r>
            <w:r w:rsidR="003F2F2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ın sisteme giriş sağlaması gerekmektedir.</w:t>
            </w:r>
          </w:p>
          <w:p w14:paraId="6F40DD51" w14:textId="07560DFC" w:rsidR="003F2F29" w:rsidRDefault="007E5790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na ait tüm mülakat takvimi görüntülenebilmesi gerekmektedir.</w:t>
            </w:r>
          </w:p>
          <w:p w14:paraId="267760A4" w14:textId="2DD42397" w:rsidR="003F2F29" w:rsidRPr="00B2090F" w:rsidRDefault="007E5790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nın hangi başvuranlarla hangi pozisyona görüşmeye sahip oldukları görüntüle</w:t>
            </w:r>
            <w:r w:rsidR="00CA59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ilmelidir.</w:t>
            </w:r>
          </w:p>
        </w:tc>
      </w:tr>
      <w:tr w:rsidR="003F2F29" w:rsidRPr="00B2090F" w14:paraId="6FEE7A60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9EB65A5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rdılc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ouşulla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725DD9D6" w14:textId="77777777" w:rsidR="003F2F29" w:rsidRDefault="007E5790" w:rsidP="0088440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luşturulan mülakat takvimine ait veriler düzenlenebilmelidir.</w:t>
            </w:r>
          </w:p>
          <w:p w14:paraId="56A76C31" w14:textId="22E4E3E6" w:rsidR="00304AED" w:rsidRPr="00B2090F" w:rsidRDefault="00304AED" w:rsidP="0088440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Takvim</w:t>
            </w:r>
            <w:r w:rsidRPr="00D8784D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 xml:space="preserve">girilen verilere </w:t>
            </w:r>
            <w:r w:rsidRPr="00D8784D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göre otomatik olarak değerlendirilmek üzere sistemde hazırdır.</w:t>
            </w:r>
          </w:p>
        </w:tc>
      </w:tr>
      <w:tr w:rsidR="003F2F29" w:rsidRPr="00B2090F" w14:paraId="3D67D278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2AD9A844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ivite Akışları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3489" w:type="dxa"/>
            <w:noWrap/>
            <w:hideMark/>
          </w:tcPr>
          <w:p w14:paraId="7B19080D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ör</w:t>
            </w:r>
          </w:p>
        </w:tc>
        <w:tc>
          <w:tcPr>
            <w:tcW w:w="4218" w:type="dxa"/>
            <w:noWrap/>
            <w:hideMark/>
          </w:tcPr>
          <w:p w14:paraId="0A56C247" w14:textId="77777777" w:rsidR="003F2F29" w:rsidRPr="00B2090F" w:rsidRDefault="003F2F29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stem</w:t>
            </w:r>
          </w:p>
        </w:tc>
      </w:tr>
      <w:tr w:rsidR="003F2F29" w:rsidRPr="00B2090F" w14:paraId="27E93A6A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530213AB" w14:textId="77777777" w:rsidR="003F2F29" w:rsidRPr="00B2090F" w:rsidRDefault="003F2F29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89" w:type="dxa"/>
            <w:noWrap/>
            <w:hideMark/>
          </w:tcPr>
          <w:p w14:paraId="11B96B4E" w14:textId="03FCDFE1" w:rsidR="003F2F29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.</w:t>
            </w:r>
            <w:r w:rsidR="001828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isteme bilgilerini girerek giriş isteği yollar</w:t>
            </w:r>
          </w:p>
          <w:p w14:paraId="11563D32" w14:textId="110ACA9A" w:rsidR="003F2F29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3. </w:t>
            </w:r>
            <w:r w:rsidR="001828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panelde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828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ülakat takvimine girer.</w:t>
            </w:r>
          </w:p>
          <w:p w14:paraId="62D9C9B9" w14:textId="0A32B8DF" w:rsidR="00623BB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23B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="00623B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623B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ülakat tarihi için uygun zaman aralıklarını</w:t>
            </w:r>
            <w:r w:rsidR="002F68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belirler</w:t>
            </w:r>
          </w:p>
          <w:p w14:paraId="347660EF" w14:textId="0FFA875D" w:rsidR="003F2F29" w:rsidRDefault="00623BBF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23B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 İnsan kaynakları mülakat yapılacak kullanıcıyı sisteme girer.</w:t>
            </w:r>
          </w:p>
          <w:p w14:paraId="46B2F596" w14:textId="77777777" w:rsidR="003F2F29" w:rsidRPr="00B2090F" w:rsidRDefault="003F2F29" w:rsidP="00623BB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18" w:type="dxa"/>
            <w:noWrap/>
            <w:hideMark/>
          </w:tcPr>
          <w:p w14:paraId="5A8442F9" w14:textId="77777777" w:rsidR="003F2F29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. Sistem kullanıcıyı doğrular ve kullanıcıya giriş yetkisi verir.</w:t>
            </w:r>
          </w:p>
          <w:p w14:paraId="1F0A2F3D" w14:textId="5461D22A" w:rsidR="003F2F29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4. Sistem kullanıcının </w:t>
            </w:r>
            <w:r w:rsidR="001828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ülakat takvimini sunar</w:t>
            </w:r>
          </w:p>
          <w:p w14:paraId="64C2F666" w14:textId="2565CEB5" w:rsidR="003F2F29" w:rsidRDefault="00623BBF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  <w:r w:rsidR="003F2F2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Sistem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irilen bilgileri veri tabanına kaydeder</w:t>
            </w:r>
          </w:p>
          <w:p w14:paraId="0E9FEA39" w14:textId="77777777" w:rsidR="003F2F29" w:rsidRPr="00B2090F" w:rsidRDefault="003F2F29" w:rsidP="00623BB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3F2F29" w:rsidRPr="00B2090F" w14:paraId="1593D6A9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3972C6B4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stisna şartları</w:t>
            </w:r>
          </w:p>
        </w:tc>
        <w:tc>
          <w:tcPr>
            <w:tcW w:w="7707" w:type="dxa"/>
            <w:gridSpan w:val="2"/>
            <w:noWrap/>
            <w:hideMark/>
          </w:tcPr>
          <w:p w14:paraId="033DCB33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1 User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uthenticat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2.1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ystem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isto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3.1 GUI is not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sponding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4.1 Databas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oul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ot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ach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</w:t>
            </w:r>
          </w:p>
          <w:p w14:paraId="74A914E7" w14:textId="77777777" w:rsidR="003F2F29" w:rsidRPr="00B2090F" w:rsidRDefault="003F2F2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quest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ail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ssw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ve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t</w:t>
            </w:r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pecifi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ime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etwork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ailur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</w:p>
        </w:tc>
      </w:tr>
    </w:tbl>
    <w:p w14:paraId="7CE3A85A" w14:textId="77777777" w:rsidR="003F2F29" w:rsidRDefault="003F2F29"/>
    <w:p w14:paraId="2E526162" w14:textId="77777777" w:rsidR="002F6868" w:rsidRDefault="002F6868"/>
    <w:p w14:paraId="17FC6308" w14:textId="77777777" w:rsidR="002F6868" w:rsidRDefault="002F6868"/>
    <w:p w14:paraId="05B533FA" w14:textId="77777777" w:rsidR="002F6868" w:rsidRDefault="002F6868"/>
    <w:p w14:paraId="3DBB9F4F" w14:textId="77777777" w:rsidR="002F6868" w:rsidRDefault="002F6868"/>
    <w:p w14:paraId="382646C0" w14:textId="77777777" w:rsidR="002F6868" w:rsidRDefault="002F6868"/>
    <w:p w14:paraId="35D6EB37" w14:textId="77777777" w:rsidR="002F6868" w:rsidRDefault="002F6868"/>
    <w:p w14:paraId="5580B5DF" w14:textId="77777777" w:rsidR="002F6868" w:rsidRDefault="002F6868"/>
    <w:p w14:paraId="0C7865B9" w14:textId="77777777" w:rsidR="002F6868" w:rsidRDefault="002F6868"/>
    <w:p w14:paraId="023B65A3" w14:textId="77777777" w:rsidR="002F6868" w:rsidRDefault="002F6868"/>
    <w:tbl>
      <w:tblPr>
        <w:tblStyle w:val="TabloKlavuzuAk"/>
        <w:tblW w:w="9687" w:type="dxa"/>
        <w:tblLook w:val="04A0" w:firstRow="1" w:lastRow="0" w:firstColumn="1" w:lastColumn="0" w:noHBand="0" w:noVBand="1"/>
      </w:tblPr>
      <w:tblGrid>
        <w:gridCol w:w="1980"/>
        <w:gridCol w:w="3489"/>
        <w:gridCol w:w="4218"/>
      </w:tblGrid>
      <w:tr w:rsidR="002F6868" w:rsidRPr="00B2090F" w14:paraId="0ED8051F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1824E8E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Cas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me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2F0C885C" w14:textId="77777777" w:rsidR="002F6868" w:rsidRPr="00B2090F" w:rsidRDefault="002F686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ülakat Takvimi</w:t>
            </w:r>
          </w:p>
        </w:tc>
      </w:tr>
      <w:tr w:rsidR="002F6868" w:rsidRPr="00B2090F" w14:paraId="46F91B48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1049259F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naryo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6134F071" w14:textId="0179D164" w:rsidR="002F6868" w:rsidRPr="00B2090F" w:rsidRDefault="002F686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 tarafından mülakat için takvim onanması</w:t>
            </w:r>
          </w:p>
        </w:tc>
      </w:tr>
      <w:tr w:rsidR="002F6868" w:rsidRPr="00B2090F" w14:paraId="793C051F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5D987923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tikleyici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ven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3D6C27B4" w14:textId="77777777" w:rsidR="002F6868" w:rsidRPr="00B2090F" w:rsidRDefault="002F686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nın iş alımı süresince adaylarına çeşitli zaman aralıklarında görüşme ayarlamak istemesi</w:t>
            </w:r>
          </w:p>
        </w:tc>
      </w:tr>
      <w:tr w:rsidR="002F6868" w:rsidRPr="00B2090F" w14:paraId="110ADD27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0E9D6336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ısa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m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46F3C64A" w14:textId="1A6AFEBD" w:rsidR="002F6868" w:rsidRPr="00B2090F" w:rsidRDefault="002F6868" w:rsidP="00884401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İnsan kaynaklarını tarafından tanımlanan tarih aralıklarının onaylanarak mülakat takviminde bir mülakat görüşmesi oluşturulması</w:t>
            </w:r>
          </w:p>
        </w:tc>
      </w:tr>
      <w:tr w:rsidR="002F6868" w:rsidRPr="00B2090F" w14:paraId="229C88F5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68D2D398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rle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7B0C516C" w14:textId="757A323A" w:rsidR="002F6868" w:rsidRPr="00B2090F" w:rsidRDefault="002F686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</w:p>
        </w:tc>
      </w:tr>
      <w:tr w:rsidR="002F6868" w:rsidRPr="00B2090F" w14:paraId="2288BEF6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6A3EE80F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ydaşla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takehold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?)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0A59651D" w14:textId="5655AEE0" w:rsidR="002F6868" w:rsidRPr="00B2090F" w:rsidRDefault="002F686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, İK</w:t>
            </w:r>
          </w:p>
        </w:tc>
      </w:tr>
      <w:tr w:rsidR="002F6868" w:rsidRPr="00B2090F" w14:paraId="3EB6C1D5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312AA65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n koşulla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2E1FEC63" w14:textId="77777777" w:rsidR="002F6868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t>Uygulama çalışır durumda ve erişilebilir olmalıdır.</w:t>
            </w:r>
          </w:p>
          <w:p w14:paraId="19BC6A02" w14:textId="77777777" w:rsidR="002F6868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 kullanıcının sisteme giriş sağlaması gerekmektedir.</w:t>
            </w:r>
          </w:p>
          <w:p w14:paraId="6C3B929C" w14:textId="35F9500B" w:rsidR="002F6868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a ait tüm mülakat takvimi görüntülenebilmesi gerekmektedir.</w:t>
            </w:r>
          </w:p>
          <w:p w14:paraId="44745A3D" w14:textId="4E7218AB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 önerilen tarih aralıklarının ve kimin tarafından gönderildiği görüntülenebilmesi gerekmektedir.</w:t>
            </w:r>
          </w:p>
        </w:tc>
      </w:tr>
      <w:tr w:rsidR="002F6868" w:rsidRPr="00B2090F" w14:paraId="6A313BDB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0436E2E5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rdılc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ouşulla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48AB2EDA" w14:textId="77777777" w:rsidR="002F6868" w:rsidRPr="00B2090F" w:rsidRDefault="002F6868" w:rsidP="0088440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luşturulan mülakat takvimine ait veriler düzenlenebilmelidir.</w:t>
            </w:r>
          </w:p>
        </w:tc>
      </w:tr>
      <w:tr w:rsidR="002F6868" w:rsidRPr="00B2090F" w14:paraId="27CF611B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DD23884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ivite Akışları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3489" w:type="dxa"/>
            <w:noWrap/>
            <w:hideMark/>
          </w:tcPr>
          <w:p w14:paraId="04CF18BE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ör</w:t>
            </w:r>
          </w:p>
        </w:tc>
        <w:tc>
          <w:tcPr>
            <w:tcW w:w="4218" w:type="dxa"/>
            <w:noWrap/>
            <w:hideMark/>
          </w:tcPr>
          <w:p w14:paraId="17F4DD02" w14:textId="77777777" w:rsidR="002F6868" w:rsidRPr="00B2090F" w:rsidRDefault="002F686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stem</w:t>
            </w:r>
          </w:p>
        </w:tc>
      </w:tr>
      <w:tr w:rsidR="002F6868" w:rsidRPr="00B2090F" w14:paraId="7AB87840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59CD184E" w14:textId="77777777" w:rsidR="002F6868" w:rsidRPr="00B2090F" w:rsidRDefault="002F6868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89" w:type="dxa"/>
            <w:noWrap/>
            <w:hideMark/>
          </w:tcPr>
          <w:p w14:paraId="2C2A5DD3" w14:textId="590B1D0C" w:rsidR="002F6868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.Başvuran sisteme bilgilerini girerek giriş isteği yollar</w:t>
            </w:r>
          </w:p>
          <w:p w14:paraId="705E3A4C" w14:textId="16FD259F" w:rsidR="002F6868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68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2F68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şvuran mülakat takvimine giriş sağlar.</w:t>
            </w:r>
          </w:p>
          <w:p w14:paraId="69EF5CDC" w14:textId="6D88509C" w:rsidR="002F6868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68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 Başvuran kendisine önerilen tarih aralıklarını ve kim tarafından gönderildiğini görüntüler</w:t>
            </w:r>
          </w:p>
          <w:p w14:paraId="1ECA4974" w14:textId="2FF86C20" w:rsidR="002F6868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  <w:r w:rsidR="002F6868" w:rsidRPr="002F68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 sunulan tarih aralıklarından birisi seçer ve mülakatı onaylar</w:t>
            </w:r>
          </w:p>
          <w:p w14:paraId="51709F56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18" w:type="dxa"/>
            <w:noWrap/>
            <w:hideMark/>
          </w:tcPr>
          <w:p w14:paraId="689D88EC" w14:textId="77777777" w:rsidR="002F6868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. Sistem kullanıcıyı doğrular ve kullanıcıya giriş yetkisi verir.</w:t>
            </w:r>
          </w:p>
          <w:p w14:paraId="7E9AA809" w14:textId="77777777" w:rsidR="002F6868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. Sistem kullanıcının mülakat takvimini sunar</w:t>
            </w:r>
          </w:p>
          <w:p w14:paraId="0E2D6D77" w14:textId="67EC410C" w:rsidR="002F6868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. Sistem veri tabanında bulunan, kullanıcıya ait olan tarih önerilerini ve kimin tarafından gönderildiğini sunar.</w:t>
            </w:r>
          </w:p>
          <w:p w14:paraId="252A5B1A" w14:textId="3DC13B2D" w:rsidR="005C6BB5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. Sistem mülakata ait olan verileri sisteme ekler.</w:t>
            </w:r>
          </w:p>
          <w:p w14:paraId="7FCD1C02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2F6868" w:rsidRPr="00B2090F" w14:paraId="278E42FB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11EA3573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stisna şartları</w:t>
            </w:r>
          </w:p>
        </w:tc>
        <w:tc>
          <w:tcPr>
            <w:tcW w:w="7707" w:type="dxa"/>
            <w:gridSpan w:val="2"/>
            <w:noWrap/>
            <w:hideMark/>
          </w:tcPr>
          <w:p w14:paraId="61113C8A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1 User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uthenticat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2.1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ystem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isto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3.1 GUI is not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sponding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4.1 Databas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oul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ot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ach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</w:t>
            </w:r>
          </w:p>
          <w:p w14:paraId="6D4C6A13" w14:textId="77777777" w:rsidR="002F6868" w:rsidRPr="00B2090F" w:rsidRDefault="002F6868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quest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ail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ssw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ve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t</w:t>
            </w:r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pecifi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ime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etwork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ailur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</w:p>
        </w:tc>
      </w:tr>
    </w:tbl>
    <w:p w14:paraId="6EBA05ED" w14:textId="77777777" w:rsidR="002F6868" w:rsidRDefault="002F6868"/>
    <w:p w14:paraId="0E520928" w14:textId="77777777" w:rsidR="005C6BB5" w:rsidRDefault="005C6BB5"/>
    <w:p w14:paraId="3F90D689" w14:textId="77777777" w:rsidR="005C6BB5" w:rsidRDefault="005C6BB5"/>
    <w:p w14:paraId="6CED237F" w14:textId="77777777" w:rsidR="005C6BB5" w:rsidRDefault="005C6BB5"/>
    <w:p w14:paraId="6825F5B4" w14:textId="77777777" w:rsidR="005C6BB5" w:rsidRDefault="005C6BB5"/>
    <w:p w14:paraId="79654367" w14:textId="77777777" w:rsidR="005C6BB5" w:rsidRDefault="005C6BB5"/>
    <w:p w14:paraId="3C86F7F6" w14:textId="77777777" w:rsidR="005C6BB5" w:rsidRDefault="005C6BB5"/>
    <w:p w14:paraId="4F2E5D9C" w14:textId="77777777" w:rsidR="005C6BB5" w:rsidRDefault="005C6BB5"/>
    <w:p w14:paraId="2012747B" w14:textId="77777777" w:rsidR="005C6BB5" w:rsidRDefault="005C6BB5"/>
    <w:tbl>
      <w:tblPr>
        <w:tblStyle w:val="TabloKlavuzuAk"/>
        <w:tblW w:w="9687" w:type="dxa"/>
        <w:tblLook w:val="04A0" w:firstRow="1" w:lastRow="0" w:firstColumn="1" w:lastColumn="0" w:noHBand="0" w:noVBand="1"/>
      </w:tblPr>
      <w:tblGrid>
        <w:gridCol w:w="1980"/>
        <w:gridCol w:w="3489"/>
        <w:gridCol w:w="4218"/>
      </w:tblGrid>
      <w:tr w:rsidR="005C6BB5" w:rsidRPr="00B2090F" w14:paraId="4C58CD99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3AE86B92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lastRenderedPageBreak/>
              <w:t>Us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Cas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me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0173A39F" w14:textId="50226557" w:rsidR="005C6BB5" w:rsidRPr="00B2090F" w:rsidRDefault="005C6BB5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u Görüntüleme</w:t>
            </w:r>
          </w:p>
        </w:tc>
      </w:tr>
      <w:tr w:rsidR="005C6BB5" w:rsidRPr="00B2090F" w14:paraId="76A3A092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05D44153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naryo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3ADACAD2" w14:textId="34982FC6" w:rsidR="005C6BB5" w:rsidRPr="00B2090F" w:rsidRDefault="005C6BB5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nın ilanlarına başvurularını görüntüleme sürecidir.</w:t>
            </w:r>
          </w:p>
        </w:tc>
      </w:tr>
      <w:tr w:rsidR="005C6BB5" w:rsidRPr="00B2090F" w14:paraId="3281A345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7E53E969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tikleyici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ven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742E6265" w14:textId="4964A399" w:rsidR="005C6BB5" w:rsidRPr="00B2090F" w:rsidRDefault="005C6BB5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nın iş alımı süresince başvuran adaylarını değerlendirmek istemesi.</w:t>
            </w:r>
          </w:p>
        </w:tc>
      </w:tr>
      <w:tr w:rsidR="005C6BB5" w:rsidRPr="00B2090F" w14:paraId="215B189F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32615B2B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ısa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m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5BF356F0" w14:textId="3B9CE1A2" w:rsidR="005C6BB5" w:rsidRPr="00B2090F" w:rsidRDefault="005C6BB5" w:rsidP="00884401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>İnsan kaynaklarını açtığı ilana başvuran kullanıcıları değerlendirdiği, filtrelediği</w:t>
            </w:r>
            <w:r w:rsidR="00F50B99">
              <w:rPr>
                <w:rFonts w:ascii="Calibri" w:eastAsia="Times New Roman" w:hAnsi="Calibri" w:cs="Calibri"/>
                <w:kern w:val="0"/>
                <w:sz w:val="24"/>
                <w:szCs w:val="24"/>
                <w:lang w:eastAsia="tr-TR"/>
                <w14:ligatures w14:val="none"/>
              </w:rPr>
              <w:t xml:space="preserve">, özelliklerine göre sıralama yaptığı ve ilan için en uygun adayları görüntüleyebildiği insan kaynakları kullanıcı sayfasıdır. </w:t>
            </w:r>
          </w:p>
        </w:tc>
      </w:tr>
      <w:tr w:rsidR="005C6BB5" w:rsidRPr="00B2090F" w14:paraId="7D9F18B0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3ECC40A9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rle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3CD97660" w14:textId="07D42A83" w:rsidR="005C6BB5" w:rsidRPr="00B2090F" w:rsidRDefault="00F50B99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K</w:t>
            </w:r>
          </w:p>
        </w:tc>
      </w:tr>
      <w:tr w:rsidR="005C6BB5" w:rsidRPr="00B2090F" w14:paraId="56F32392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5B8313A5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ydaşla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takehold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?)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4E957695" w14:textId="43A9ECB8" w:rsidR="005C6BB5" w:rsidRPr="00B2090F" w:rsidRDefault="005C6BB5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K</w:t>
            </w:r>
            <w:r w:rsidR="00F50B9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 Başvuran</w:t>
            </w:r>
          </w:p>
        </w:tc>
      </w:tr>
      <w:tr w:rsidR="005C6BB5" w:rsidRPr="00B2090F" w14:paraId="6F63D033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48A87207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n koşullar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012B5628" w14:textId="77777777" w:rsidR="005C6BB5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t>Uygulama çalışır durumda ve erişilebilir olmalıdır.</w:t>
            </w:r>
          </w:p>
          <w:p w14:paraId="7694E750" w14:textId="77777777" w:rsidR="005C6BB5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 kullanıcının sisteme giriş sağlaması gerekmektedir.</w:t>
            </w:r>
          </w:p>
          <w:p w14:paraId="497ADD67" w14:textId="5E07DEAB" w:rsidR="005C6BB5" w:rsidRDefault="00F50B9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</w:t>
            </w:r>
            <w:r w:rsidR="005C6B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çtığı iş ilanlarını görüntüleyebilmesi</w:t>
            </w:r>
            <w:r w:rsidR="005C6B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gerekmektedir.</w:t>
            </w:r>
          </w:p>
          <w:p w14:paraId="6BCF47CA" w14:textId="77777777" w:rsidR="005C6BB5" w:rsidRDefault="00F50B9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spesifik olarak seçtiği iş ilanına başvuran kullanıcıların bilgilerini görüntüleyebilmesi gerekmektedir.</w:t>
            </w:r>
          </w:p>
          <w:p w14:paraId="2F7A2894" w14:textId="77777777" w:rsidR="00F50B99" w:rsidRDefault="00F50B99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nın görüntülediği iş ilanları ve iş ilanlarına başvuranların bilgilerin güncel olmalıdır.</w:t>
            </w:r>
          </w:p>
          <w:p w14:paraId="24A993EF" w14:textId="77777777" w:rsidR="00D83CA5" w:rsidRDefault="00D83CA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başvuranları kişisel kriterlerine göre sıralayabilmeli ve filtreleyebilmelidir.</w:t>
            </w:r>
          </w:p>
          <w:p w14:paraId="098C88AB" w14:textId="58F716AF" w:rsidR="00D83CA5" w:rsidRPr="00B2090F" w:rsidRDefault="00D83CA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ilana uygun en iyi adayları bulmasını sağlayacak destek sağlanmalıdır.</w:t>
            </w:r>
          </w:p>
        </w:tc>
      </w:tr>
      <w:tr w:rsidR="005C6BB5" w:rsidRPr="00B2090F" w14:paraId="43C77538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63372AB0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rdılc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ouşulla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7707" w:type="dxa"/>
            <w:gridSpan w:val="2"/>
            <w:noWrap/>
            <w:hideMark/>
          </w:tcPr>
          <w:p w14:paraId="566D8D02" w14:textId="0FFC85EF" w:rsidR="005C6BB5" w:rsidRPr="00B2090F" w:rsidRDefault="000C002F" w:rsidP="0088440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5C6BB5" w:rsidRPr="00B2090F" w14:paraId="7BBFCCB7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55E8C9F9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ivite Akışları</w:t>
            </w: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:</w:t>
            </w:r>
          </w:p>
        </w:tc>
        <w:tc>
          <w:tcPr>
            <w:tcW w:w="3489" w:type="dxa"/>
            <w:noWrap/>
            <w:hideMark/>
          </w:tcPr>
          <w:p w14:paraId="5E992D1F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tör</w:t>
            </w:r>
          </w:p>
        </w:tc>
        <w:tc>
          <w:tcPr>
            <w:tcW w:w="4218" w:type="dxa"/>
            <w:noWrap/>
            <w:hideMark/>
          </w:tcPr>
          <w:p w14:paraId="3564EC08" w14:textId="77777777" w:rsidR="005C6BB5" w:rsidRPr="00B2090F" w:rsidRDefault="005C6BB5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stem</w:t>
            </w:r>
          </w:p>
        </w:tc>
      </w:tr>
      <w:tr w:rsidR="005C6BB5" w:rsidRPr="00B2090F" w14:paraId="414F4427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081D7235" w14:textId="77777777" w:rsidR="005C6BB5" w:rsidRPr="00B2090F" w:rsidRDefault="005C6BB5" w:rsidP="008844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89" w:type="dxa"/>
            <w:noWrap/>
            <w:hideMark/>
          </w:tcPr>
          <w:p w14:paraId="6CB31A1E" w14:textId="77777777" w:rsidR="005C6BB5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.Başvuran sisteme bilgilerini girerek giriş isteği yollar</w:t>
            </w:r>
          </w:p>
          <w:p w14:paraId="2DFDD9F3" w14:textId="3902BAD7" w:rsidR="005C6BB5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C00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3. </w:t>
            </w:r>
            <w:r w:rsidR="000C00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0C00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nelden başvurular bölümü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giriş sağlar.</w:t>
            </w:r>
          </w:p>
          <w:p w14:paraId="7E9F0C3A" w14:textId="4EFD5D95" w:rsidR="005C6BB5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68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="000C00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san kaynakları tablo olarak sunulan iş ilanlarınd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kendisin</w:t>
            </w:r>
            <w:r w:rsidR="000C00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n belirlediği spesifik bir iş ilanının görüntülenmesini ister</w:t>
            </w:r>
          </w:p>
          <w:p w14:paraId="36A4FBD1" w14:textId="0BFA896A" w:rsidR="005C6BB5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  <w:r w:rsidRPr="002F68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="000C00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İnsan kaynakları sunulan adayların arasından şirket ihtiyaçlarına göre sıralama ve filtreleme komutları girer. </w:t>
            </w:r>
          </w:p>
          <w:p w14:paraId="0ED2DC72" w14:textId="4F5A083A" w:rsidR="000C002F" w:rsidRDefault="000C002F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9. İnsan kaynakları sunulan adayların arasından en uygun olanların gösterilmesini ister</w:t>
            </w:r>
          </w:p>
          <w:p w14:paraId="725D4662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18" w:type="dxa"/>
            <w:noWrap/>
            <w:hideMark/>
          </w:tcPr>
          <w:p w14:paraId="7F62060C" w14:textId="77777777" w:rsidR="005C6BB5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. Sistem kullanıcıyı doğrular ve kullanıcıya giriş yetkisi verir.</w:t>
            </w:r>
          </w:p>
          <w:p w14:paraId="6E8F02A7" w14:textId="1D83C057" w:rsidR="005C6BB5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4. Sistem kullanıcının </w:t>
            </w:r>
            <w:r w:rsidR="000C00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ulan iş ilanların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unar</w:t>
            </w:r>
          </w:p>
          <w:p w14:paraId="7437232C" w14:textId="77777777" w:rsidR="000C002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6. Sistem veri tabanında bulunan, </w:t>
            </w:r>
          </w:p>
          <w:p w14:paraId="7F65AA17" w14:textId="5D2D3BA2" w:rsidR="005C6BB5" w:rsidRDefault="000C002F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Belirtilen iş ilanına </w:t>
            </w:r>
            <w:r w:rsidR="005C6B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ait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vuran</w:t>
            </w:r>
            <w:r w:rsidR="005C6B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llanıcıların  görüntülenmesini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ağlar.</w:t>
            </w:r>
          </w:p>
          <w:p w14:paraId="7A3B2412" w14:textId="720DBE38" w:rsidR="005C6BB5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8. Sistem </w:t>
            </w:r>
            <w:r w:rsidR="000C00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endisine gönderilen parametrelere bağlı olarak uygun adayları sunar.</w:t>
            </w:r>
          </w:p>
          <w:p w14:paraId="659ADDD6" w14:textId="630F16A4" w:rsidR="000C002F" w:rsidRDefault="000C002F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0. Sistem filtrelenmiş ve sıralanmış kullanıcılar arasından en uygun olanlarının görüntülenmesini sağlar.</w:t>
            </w:r>
          </w:p>
          <w:p w14:paraId="49E3C026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C6BB5" w:rsidRPr="00B2090F" w14:paraId="01CC5282" w14:textId="77777777" w:rsidTr="00884401">
        <w:trPr>
          <w:trHeight w:val="235"/>
        </w:trPr>
        <w:tc>
          <w:tcPr>
            <w:tcW w:w="1980" w:type="dxa"/>
            <w:noWrap/>
            <w:hideMark/>
          </w:tcPr>
          <w:p w14:paraId="18F6578C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stisna şartları</w:t>
            </w:r>
          </w:p>
        </w:tc>
        <w:tc>
          <w:tcPr>
            <w:tcW w:w="7707" w:type="dxa"/>
            <w:gridSpan w:val="2"/>
            <w:noWrap/>
            <w:hideMark/>
          </w:tcPr>
          <w:p w14:paraId="3D89655C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1 User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uthenticat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2.1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ystem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not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isto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3.1 GUI is not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sponding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4.1 Databas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oul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ot be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ach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</w:t>
            </w:r>
          </w:p>
          <w:p w14:paraId="5B02498B" w14:textId="77777777" w:rsidR="005C6BB5" w:rsidRPr="00B2090F" w:rsidRDefault="005C6BB5" w:rsidP="0088440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quest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ail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sswor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cover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t</w:t>
            </w:r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se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pecified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ime,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ror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proofErr w:type="spellStart"/>
            <w:proofErr w:type="gram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splay</w:t>
            </w:r>
            <w:proofErr w:type="spellEnd"/>
            <w:proofErr w:type="gram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etwork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ailur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sage</w:t>
            </w:r>
            <w:proofErr w:type="spellEnd"/>
            <w:r w:rsidRPr="00B209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</w:p>
        </w:tc>
      </w:tr>
    </w:tbl>
    <w:p w14:paraId="7149E523" w14:textId="77777777" w:rsidR="005C6BB5" w:rsidRDefault="005C6BB5"/>
    <w:sectPr w:rsidR="005C6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E398E"/>
    <w:multiLevelType w:val="multilevel"/>
    <w:tmpl w:val="986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94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90"/>
    <w:rsid w:val="00062DD9"/>
    <w:rsid w:val="000C002F"/>
    <w:rsid w:val="000C5913"/>
    <w:rsid w:val="001828DA"/>
    <w:rsid w:val="001F57F1"/>
    <w:rsid w:val="002B10A6"/>
    <w:rsid w:val="002F6868"/>
    <w:rsid w:val="00304AED"/>
    <w:rsid w:val="00383C0E"/>
    <w:rsid w:val="003A29E8"/>
    <w:rsid w:val="003F08F7"/>
    <w:rsid w:val="003F2F29"/>
    <w:rsid w:val="00425C7F"/>
    <w:rsid w:val="00461E4C"/>
    <w:rsid w:val="00486B04"/>
    <w:rsid w:val="004C58AB"/>
    <w:rsid w:val="00515DCE"/>
    <w:rsid w:val="00534BD3"/>
    <w:rsid w:val="0053624A"/>
    <w:rsid w:val="005827B0"/>
    <w:rsid w:val="005C6BB5"/>
    <w:rsid w:val="00623BBF"/>
    <w:rsid w:val="006B6234"/>
    <w:rsid w:val="00763E6E"/>
    <w:rsid w:val="007E5790"/>
    <w:rsid w:val="00835FE2"/>
    <w:rsid w:val="00851E63"/>
    <w:rsid w:val="00863CCA"/>
    <w:rsid w:val="008B48EA"/>
    <w:rsid w:val="008E0388"/>
    <w:rsid w:val="009E7F62"/>
    <w:rsid w:val="00AC51E7"/>
    <w:rsid w:val="00B2090F"/>
    <w:rsid w:val="00BF6817"/>
    <w:rsid w:val="00C23174"/>
    <w:rsid w:val="00C62834"/>
    <w:rsid w:val="00CA43E8"/>
    <w:rsid w:val="00CA59B9"/>
    <w:rsid w:val="00D257F9"/>
    <w:rsid w:val="00D75E31"/>
    <w:rsid w:val="00D83CA5"/>
    <w:rsid w:val="00D8784D"/>
    <w:rsid w:val="00DB6463"/>
    <w:rsid w:val="00DC3260"/>
    <w:rsid w:val="00E56E90"/>
    <w:rsid w:val="00F50B99"/>
    <w:rsid w:val="00F5699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2576"/>
  <w15:chartTrackingRefBased/>
  <w15:docId w15:val="{BF1D2D5F-E2D8-4166-9E2C-195954FA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B5"/>
  </w:style>
  <w:style w:type="paragraph" w:styleId="Balk1">
    <w:name w:val="heading 1"/>
    <w:basedOn w:val="Normal"/>
    <w:next w:val="Normal"/>
    <w:link w:val="Balk1Char"/>
    <w:uiPriority w:val="9"/>
    <w:qFormat/>
    <w:rsid w:val="00E56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6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6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6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6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6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6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6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6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6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6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6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6E9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6E9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6E9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6E9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6E9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6E9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56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6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56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56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56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56E9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56E9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56E9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6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6E9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56E90"/>
    <w:rPr>
      <w:b/>
      <w:bCs/>
      <w:smallCaps/>
      <w:color w:val="0F4761" w:themeColor="accent1" w:themeShade="BF"/>
      <w:spacing w:val="5"/>
    </w:rPr>
  </w:style>
  <w:style w:type="table" w:styleId="TabloKlavuzuAk">
    <w:name w:val="Grid Table Light"/>
    <w:basedOn w:val="NormalTablo"/>
    <w:uiPriority w:val="40"/>
    <w:rsid w:val="00B209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0782-37D2-4804-82B9-B8F3D43A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l Bilal OZAYDIN</dc:creator>
  <cp:keywords/>
  <dc:description/>
  <cp:lastModifiedBy>Samil Bilal OZAYDIN</cp:lastModifiedBy>
  <cp:revision>40</cp:revision>
  <dcterms:created xsi:type="dcterms:W3CDTF">2024-05-22T08:10:00Z</dcterms:created>
  <dcterms:modified xsi:type="dcterms:W3CDTF">2024-05-22T13:48:00Z</dcterms:modified>
</cp:coreProperties>
</file>